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3C520D" w:rsidRDefault="00DC2ECB" w:rsidP="00DC2ECB"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DC2ECB" w:rsidRPr="003C520D" w:rsidTr="00D93A30">
        <w:trPr>
          <w:trHeight w:val="11144"/>
        </w:trPr>
        <w:tc>
          <w:tcPr>
            <w:tcW w:w="8820" w:type="dxa"/>
          </w:tcPr>
          <w:p w:rsidR="00DC2ECB" w:rsidRPr="003C520D" w:rsidRDefault="00DC2ECB" w:rsidP="00D93A30"/>
          <w:p w:rsidR="00DC2ECB" w:rsidRPr="003C520D" w:rsidRDefault="00DC2ECB" w:rsidP="00D93A30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ind w:right="220"/>
              <w:jc w:val="right"/>
              <w:rPr>
                <w:lang w:eastAsia="zh-CN"/>
              </w:rPr>
            </w:pPr>
            <w:r w:rsidRPr="003C520D">
              <w:rPr>
                <w:rFonts w:hint="eastAsia"/>
              </w:rPr>
              <w:t xml:space="preserve">　　</w:t>
            </w:r>
            <w:r w:rsidRPr="003C520D">
              <w:rPr>
                <w:rFonts w:hint="eastAsia"/>
                <w:lang w:eastAsia="zh-CN"/>
              </w:rPr>
              <w:t>年　　月　　日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C2ECB">
            <w:pPr>
              <w:ind w:firstLineChars="1345" w:firstLine="2837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>商号又は名称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DC2ECB" w:rsidRPr="003C520D" w:rsidRDefault="00DC2ECB" w:rsidP="00D93A30"/>
          <w:p w:rsidR="00DC2ECB" w:rsidRPr="003C520D" w:rsidRDefault="00DC2ECB" w:rsidP="00D93A30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DC2ECB" w:rsidRPr="003C520D" w:rsidRDefault="00DC2ECB" w:rsidP="00D93A30"/>
          <w:p w:rsidR="00DC2ECB" w:rsidRPr="003C520D" w:rsidRDefault="00DC2ECB" w:rsidP="00D93A30"/>
          <w:p w:rsidR="00577959" w:rsidRPr="00577959" w:rsidRDefault="00DC2ECB" w:rsidP="00577959">
            <w:pPr>
              <w:ind w:firstLineChars="100" w:firstLine="211"/>
            </w:pPr>
            <w:r w:rsidRPr="003C520D">
              <w:rPr>
                <w:rFonts w:hint="eastAsia"/>
              </w:rPr>
              <w:t>件　　　名</w:t>
            </w:r>
            <w:r w:rsidR="00272C52">
              <w:rPr>
                <w:rFonts w:hint="eastAsia"/>
              </w:rPr>
              <w:t xml:space="preserve">　　</w:t>
            </w:r>
            <w:r w:rsidR="00FA73B7" w:rsidRPr="00FA73B7">
              <w:rPr>
                <w:rFonts w:hint="eastAsia"/>
              </w:rPr>
              <w:t>令和３年度青少年の課題に関する広報・啓発事業　業務委託</w:t>
            </w:r>
            <w:bookmarkStart w:id="0" w:name="_GoBack"/>
            <w:bookmarkEnd w:id="0"/>
          </w:p>
          <w:p w:rsidR="00DC2ECB" w:rsidRPr="00577959" w:rsidRDefault="00DC2ECB" w:rsidP="00D93A30">
            <w:pPr>
              <w:ind w:firstLineChars="200" w:firstLine="422"/>
            </w:pPr>
          </w:p>
          <w:p w:rsidR="00DC2ECB" w:rsidRDefault="00DC2ECB" w:rsidP="00D93A30">
            <w:pPr>
              <w:ind w:firstLineChars="200" w:firstLine="422"/>
            </w:pPr>
          </w:p>
          <w:p w:rsidR="00272C52" w:rsidRPr="00272C52" w:rsidRDefault="00272C52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100" w:firstLine="191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１　「横浜市契約事務受任者」は、水道事業管理者の権限に属する契約にあっては「横浜市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水道事業管理者」と、交通事業管理者の権限に属する契約にあっては「横浜市交通事業管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理者」と読み替えるものとする。</w:t>
            </w:r>
          </w:p>
          <w:p w:rsidR="00DC2ECB" w:rsidRPr="003C520D" w:rsidRDefault="00DC2ECB" w:rsidP="00D93A30">
            <w:pPr>
              <w:ind w:firstLineChars="200" w:firstLine="422"/>
            </w:pPr>
          </w:p>
        </w:tc>
      </w:tr>
    </w:tbl>
    <w:p w:rsidR="00DC2ECB" w:rsidRPr="003C520D" w:rsidRDefault="00DC2ECB" w:rsidP="00DC2ECB"/>
    <w:p w:rsidR="00DC2ECB" w:rsidRPr="003C520D" w:rsidRDefault="00DC2ECB" w:rsidP="00DC2ECB">
      <w:pPr>
        <w:jc w:val="right"/>
      </w:pPr>
      <w:r w:rsidRPr="003C520D">
        <w:rPr>
          <w:rFonts w:hint="eastAsia"/>
        </w:rPr>
        <w:t>（Ａ４）</w:t>
      </w:r>
    </w:p>
    <w:p w:rsidR="00771294" w:rsidRPr="00DC2ECB" w:rsidRDefault="00771294" w:rsidP="00D42DB2">
      <w:pPr>
        <w:autoSpaceDE w:val="0"/>
        <w:autoSpaceDN w:val="0"/>
      </w:pPr>
    </w:p>
    <w:sectPr w:rsidR="00771294" w:rsidRPr="00DC2ECB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2C52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59"/>
    <w:rsid w:val="005819CB"/>
    <w:rsid w:val="0058334E"/>
    <w:rsid w:val="00585F5A"/>
    <w:rsid w:val="005A2ADB"/>
    <w:rsid w:val="005C4935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A73B7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A6A61-3065-434F-BA92-D68D4724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齊藤 晶海</cp:lastModifiedBy>
  <cp:revision>4</cp:revision>
  <dcterms:created xsi:type="dcterms:W3CDTF">2019-08-21T07:47:00Z</dcterms:created>
  <dcterms:modified xsi:type="dcterms:W3CDTF">2021-10-26T00:48:00Z</dcterms:modified>
</cp:coreProperties>
</file>